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46" w:rsidRDefault="005A2803" w:rsidP="00BC6246">
      <w:pPr>
        <w:ind w:right="-3"/>
        <w:jc w:val="center"/>
        <w:rPr>
          <w:rFonts w:ascii="Times" w:hAnsi="Times"/>
        </w:rPr>
      </w:pPr>
      <w:r>
        <w:rPr>
          <w:noProof/>
          <w:lang w:eastAsia="pt-BR"/>
        </w:rPr>
        <w:drawing>
          <wp:inline distT="0" distB="0" distL="0" distR="0">
            <wp:extent cx="704850" cy="7810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46" w:rsidRDefault="00D30624" w:rsidP="00BC6246">
      <w:pPr>
        <w:pStyle w:val="WW-Legenda1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MINISTÉRIO DAS COMUNICAÇÕES</w:t>
      </w:r>
    </w:p>
    <w:p w:rsidR="00BC6246" w:rsidRDefault="00D30624" w:rsidP="00BC6246">
      <w:pPr>
        <w:pStyle w:val="Ttulo5"/>
        <w:spacing w:line="22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cretaria de Inclusão Digital</w:t>
      </w:r>
    </w:p>
    <w:p w:rsidR="00D30624" w:rsidRPr="00D30624" w:rsidRDefault="00D30624" w:rsidP="00BC6246">
      <w:pPr>
        <w:spacing w:line="220" w:lineRule="exact"/>
        <w:jc w:val="center"/>
        <w:rPr>
          <w:rFonts w:ascii="Times" w:hAnsi="Times"/>
          <w:bCs/>
          <w:sz w:val="20"/>
          <w:szCs w:val="20"/>
        </w:rPr>
      </w:pPr>
      <w:r w:rsidRPr="00D30624">
        <w:rPr>
          <w:sz w:val="20"/>
          <w:szCs w:val="20"/>
        </w:rPr>
        <w:t>Esplanada dos Ministérios - Bloco "R"</w:t>
      </w:r>
      <w:r w:rsidRPr="00D30624">
        <w:rPr>
          <w:sz w:val="20"/>
          <w:szCs w:val="20"/>
        </w:rPr>
        <w:br/>
        <w:t>CEP 70044-900 - Brasília - DF</w:t>
      </w:r>
      <w:r w:rsidRPr="00D30624">
        <w:rPr>
          <w:sz w:val="20"/>
          <w:szCs w:val="20"/>
        </w:rPr>
        <w:br/>
        <w:t xml:space="preserve">+ 55 61 </w:t>
      </w:r>
      <w:r w:rsidRPr="00E13B94">
        <w:rPr>
          <w:sz w:val="20"/>
          <w:szCs w:val="20"/>
        </w:rPr>
        <w:t>3311 6</w:t>
      </w:r>
      <w:r w:rsidR="00E13B94" w:rsidRPr="00E13B94">
        <w:rPr>
          <w:sz w:val="20"/>
          <w:szCs w:val="20"/>
        </w:rPr>
        <w:t>011</w:t>
      </w:r>
    </w:p>
    <w:p w:rsidR="00BC6246" w:rsidRPr="00D30624" w:rsidRDefault="00047D19" w:rsidP="00BC6246">
      <w:pPr>
        <w:spacing w:line="220" w:lineRule="exact"/>
        <w:jc w:val="center"/>
        <w:rPr>
          <w:rFonts w:ascii="Times" w:hAnsi="Times"/>
          <w:sz w:val="20"/>
          <w:szCs w:val="20"/>
        </w:rPr>
      </w:pPr>
      <w:hyperlink r:id="rId7" w:history="1">
        <w:r w:rsidRPr="00E52A9F">
          <w:rPr>
            <w:rStyle w:val="Hyperlink"/>
            <w:rFonts w:ascii="Times" w:hAnsi="Times"/>
            <w:sz w:val="20"/>
            <w:szCs w:val="20"/>
          </w:rPr>
          <w:t>id.juventuderural@mc.gov.br</w:t>
        </w:r>
      </w:hyperlink>
    </w:p>
    <w:p w:rsidR="00BC6246" w:rsidRDefault="00BC6246" w:rsidP="00BC6246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54072E" w:rsidRDefault="0054072E" w:rsidP="0054072E">
      <w:pPr>
        <w:pStyle w:val="Pr-formataoHTML"/>
        <w:jc w:val="center"/>
      </w:pPr>
      <w:r>
        <w:rPr>
          <w:rFonts w:ascii="Arial" w:hAnsi="Arial" w:cs="Arial"/>
          <w:sz w:val="22"/>
          <w:szCs w:val="22"/>
        </w:rPr>
        <w:t xml:space="preserve">CHAMADA PÚBLICA Nº </w:t>
      </w:r>
      <w:r w:rsidR="001D2119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/2011</w:t>
      </w:r>
      <w:r w:rsidR="00387E7C">
        <w:rPr>
          <w:rFonts w:ascii="Arial" w:hAnsi="Arial" w:cs="Arial"/>
          <w:sz w:val="22"/>
          <w:szCs w:val="22"/>
        </w:rPr>
        <w:t xml:space="preserve"> </w:t>
      </w:r>
      <w:r w:rsidR="00387E7C" w:rsidRPr="00387E7C">
        <w:rPr>
          <w:rFonts w:ascii="Arial" w:hAnsi="Arial" w:cs="Arial"/>
          <w:sz w:val="22"/>
          <w:szCs w:val="22"/>
        </w:rPr>
        <w:t>SID/SNJ (MC/SGPR)</w:t>
      </w:r>
    </w:p>
    <w:p w:rsidR="00BC6246" w:rsidRDefault="00BC6246" w:rsidP="00BC6246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D30624" w:rsidRPr="00D30624" w:rsidRDefault="00D30624" w:rsidP="00D30624">
      <w:pPr>
        <w:pStyle w:val="Pr-formataoHTML"/>
        <w:jc w:val="center"/>
      </w:pPr>
      <w:r w:rsidRPr="00D30624">
        <w:rPr>
          <w:rFonts w:ascii="Arial" w:hAnsi="Arial" w:cs="Arial"/>
          <w:sz w:val="22"/>
          <w:szCs w:val="22"/>
        </w:rPr>
        <w:t>APOIO À CAPACITAÇÃO NO USO DAS TECNOLOGIAS DA INFORMAÇÃO E COMUNICAÇÃO PARA A JUVENTUDE RURAL</w:t>
      </w:r>
    </w:p>
    <w:p w:rsidR="00BC6246" w:rsidRDefault="00BC6246" w:rsidP="00BC6246">
      <w:pPr>
        <w:pStyle w:val="Ttulo"/>
        <w:rPr>
          <w:rFonts w:cs="Arial"/>
          <w:bCs/>
          <w:sz w:val="22"/>
          <w:szCs w:val="22"/>
        </w:rPr>
      </w:pPr>
    </w:p>
    <w:p w:rsidR="00BC6246" w:rsidRDefault="00BC6246" w:rsidP="00BC6246">
      <w:pPr>
        <w:pStyle w:val="Ttulo"/>
        <w:rPr>
          <w:rFonts w:cs="Arial"/>
          <w:sz w:val="22"/>
          <w:szCs w:val="22"/>
        </w:rPr>
      </w:pPr>
    </w:p>
    <w:p w:rsidR="00250B0B" w:rsidRDefault="00250B0B" w:rsidP="00250B0B">
      <w:pPr>
        <w:pStyle w:val="Ttulo"/>
        <w:rPr>
          <w:rFonts w:cs="Arial"/>
          <w:b w:val="0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ANEXO </w:t>
      </w:r>
      <w:r w:rsidR="00963C6E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–</w:t>
      </w:r>
      <w:r w:rsidR="00D30624">
        <w:rPr>
          <w:rFonts w:cs="Arial"/>
          <w:sz w:val="22"/>
          <w:szCs w:val="22"/>
        </w:rPr>
        <w:t xml:space="preserve"> Plano de Trabalho</w:t>
      </w:r>
    </w:p>
    <w:p w:rsidR="00BC6246" w:rsidRPr="00BC6246" w:rsidRDefault="00BC6246" w:rsidP="00BC6246">
      <w:pPr>
        <w:pStyle w:val="Subttulo"/>
      </w:pPr>
    </w:p>
    <w:tbl>
      <w:tblPr>
        <w:tblW w:w="9359" w:type="dxa"/>
        <w:tblInd w:w="-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9"/>
        <w:gridCol w:w="1977"/>
        <w:gridCol w:w="2520"/>
        <w:gridCol w:w="1883"/>
      </w:tblGrid>
      <w:tr w:rsidR="00250B0B">
        <w:trPr>
          <w:cantSplit/>
          <w:trHeight w:val="454"/>
        </w:trPr>
        <w:tc>
          <w:tcPr>
            <w:tcW w:w="9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</w:tcMar>
          </w:tcPr>
          <w:p w:rsidR="00250B0B" w:rsidRDefault="00BC6246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ÍTULO DO </w:t>
            </w:r>
            <w:r w:rsidR="00250B0B">
              <w:rPr>
                <w:rFonts w:cs="Arial"/>
                <w:sz w:val="22"/>
                <w:szCs w:val="22"/>
              </w:rPr>
              <w:t>PROJETO:</w:t>
            </w:r>
          </w:p>
        </w:tc>
      </w:tr>
      <w:tr w:rsidR="00250B0B">
        <w:trPr>
          <w:cantSplit/>
          <w:trHeight w:val="454"/>
        </w:trPr>
        <w:tc>
          <w:tcPr>
            <w:tcW w:w="9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ITUIÇÃO PROPONENTE:</w:t>
            </w:r>
          </w:p>
        </w:tc>
      </w:tr>
      <w:tr w:rsidR="007C206B">
        <w:trPr>
          <w:cantSplit/>
          <w:trHeight w:val="454"/>
        </w:trPr>
        <w:tc>
          <w:tcPr>
            <w:tcW w:w="9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</w:tcMar>
          </w:tcPr>
          <w:p w:rsidR="007C206B" w:rsidRDefault="007C206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Ó-REITOR DE EXTENSÃO</w:t>
            </w:r>
            <w:r w:rsidR="00D84158">
              <w:rPr>
                <w:rFonts w:cs="Arial"/>
                <w:sz w:val="22"/>
                <w:szCs w:val="22"/>
              </w:rPr>
              <w:t xml:space="preserve"> (ou equivalente)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250B0B" w:rsidRPr="007C206B">
        <w:trPr>
          <w:cantSplit/>
          <w:trHeight w:val="454"/>
        </w:trPr>
        <w:tc>
          <w:tcPr>
            <w:tcW w:w="9359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Pr="007C206B" w:rsidRDefault="00250B0B" w:rsidP="007C206B">
            <w:pPr>
              <w:pStyle w:val="Ttulo"/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7C206B">
              <w:rPr>
                <w:rFonts w:cs="Arial"/>
                <w:sz w:val="22"/>
                <w:szCs w:val="22"/>
              </w:rPr>
              <w:t>COORDENADOR</w:t>
            </w:r>
            <w:r w:rsidR="00D84158">
              <w:rPr>
                <w:rFonts w:cs="Arial"/>
                <w:sz w:val="22"/>
                <w:szCs w:val="22"/>
              </w:rPr>
              <w:t xml:space="preserve"> DO PROJETO</w:t>
            </w:r>
            <w:r w:rsidRPr="007C206B">
              <w:rPr>
                <w:rFonts w:cs="Arial"/>
                <w:sz w:val="22"/>
                <w:szCs w:val="22"/>
              </w:rPr>
              <w:t>:</w:t>
            </w:r>
          </w:p>
          <w:p w:rsidR="007C206B" w:rsidRPr="007C206B" w:rsidRDefault="007C206B" w:rsidP="007C206B">
            <w:pPr>
              <w:pStyle w:val="Ttulo"/>
              <w:snapToGrid w:val="0"/>
              <w:spacing w:before="120" w:after="12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7C206B">
              <w:rPr>
                <w:rFonts w:cs="Arial"/>
                <w:b w:val="0"/>
                <w:bCs/>
                <w:sz w:val="22"/>
                <w:szCs w:val="22"/>
              </w:rPr>
              <w:t>Nome:</w:t>
            </w:r>
          </w:p>
          <w:p w:rsidR="007C206B" w:rsidRPr="007C206B" w:rsidRDefault="007C206B" w:rsidP="007C206B">
            <w:pPr>
              <w:pStyle w:val="Ttulo"/>
              <w:snapToGrid w:val="0"/>
              <w:spacing w:before="120" w:after="12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7C206B">
              <w:rPr>
                <w:rFonts w:cs="Arial"/>
                <w:b w:val="0"/>
                <w:bCs/>
                <w:sz w:val="22"/>
                <w:szCs w:val="22"/>
              </w:rPr>
              <w:t>Departamento:</w:t>
            </w:r>
          </w:p>
          <w:p w:rsidR="007C206B" w:rsidRPr="007C206B" w:rsidRDefault="007C206B" w:rsidP="007C206B">
            <w:pPr>
              <w:pStyle w:val="Ttulo"/>
              <w:snapToGrid w:val="0"/>
              <w:spacing w:before="120" w:after="12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7C206B">
              <w:rPr>
                <w:rFonts w:cs="Arial"/>
                <w:b w:val="0"/>
                <w:bCs/>
                <w:sz w:val="22"/>
                <w:szCs w:val="22"/>
              </w:rPr>
              <w:t>Endereço postal:</w:t>
            </w:r>
          </w:p>
          <w:p w:rsidR="007C206B" w:rsidRPr="007C206B" w:rsidRDefault="007C206B" w:rsidP="007C206B">
            <w:pPr>
              <w:pStyle w:val="Ttulo"/>
              <w:snapToGrid w:val="0"/>
              <w:spacing w:before="120" w:after="12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7C206B">
              <w:rPr>
                <w:rFonts w:cs="Arial"/>
                <w:b w:val="0"/>
                <w:bCs/>
                <w:sz w:val="22"/>
                <w:szCs w:val="22"/>
              </w:rPr>
              <w:t>Telefone comercial:</w:t>
            </w:r>
          </w:p>
          <w:p w:rsidR="007C206B" w:rsidRPr="007C206B" w:rsidRDefault="007C206B" w:rsidP="007C206B">
            <w:pPr>
              <w:pStyle w:val="Ttulo"/>
              <w:snapToGrid w:val="0"/>
              <w:spacing w:before="120" w:after="12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7C206B">
              <w:rPr>
                <w:rFonts w:cs="Arial"/>
                <w:b w:val="0"/>
                <w:bCs/>
                <w:sz w:val="22"/>
                <w:szCs w:val="22"/>
              </w:rPr>
              <w:t>Telefone celular:</w:t>
            </w:r>
          </w:p>
          <w:p w:rsidR="007C206B" w:rsidRPr="007C206B" w:rsidRDefault="007C206B" w:rsidP="007C206B">
            <w:pPr>
              <w:pStyle w:val="Subttulo"/>
              <w:jc w:val="both"/>
              <w:rPr>
                <w:rFonts w:ascii="Arial" w:hAnsi="Arial"/>
              </w:rPr>
            </w:pPr>
            <w:r w:rsidRPr="007C206B">
              <w:rPr>
                <w:rFonts w:ascii="Arial" w:hAnsi="Arial"/>
                <w:b w:val="0"/>
                <w:szCs w:val="22"/>
              </w:rPr>
              <w:t>Endereço eletrônico:</w:t>
            </w:r>
          </w:p>
        </w:tc>
      </w:tr>
      <w:tr w:rsidR="00BC6246">
        <w:trPr>
          <w:cantSplit/>
          <w:trHeight w:val="454"/>
        </w:trPr>
        <w:tc>
          <w:tcPr>
            <w:tcW w:w="9359" w:type="dxa"/>
            <w:gridSpan w:val="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top w:w="57" w:type="dxa"/>
            </w:tcMar>
          </w:tcPr>
          <w:p w:rsidR="00BC6246" w:rsidRDefault="00BC6246" w:rsidP="00BC6246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EB5C4A">
              <w:rPr>
                <w:rFonts w:cs="Arial"/>
                <w:sz w:val="22"/>
                <w:szCs w:val="22"/>
              </w:rPr>
              <w:t>TEM</w:t>
            </w:r>
            <w:r w:rsidR="007C7039">
              <w:rPr>
                <w:rFonts w:cs="Arial"/>
                <w:sz w:val="22"/>
                <w:szCs w:val="22"/>
              </w:rPr>
              <w:t>Á</w:t>
            </w:r>
            <w:r w:rsidRPr="00EB5C4A">
              <w:rPr>
                <w:rFonts w:cs="Arial"/>
                <w:sz w:val="22"/>
                <w:szCs w:val="22"/>
              </w:rPr>
              <w:t>TICA:</w:t>
            </w:r>
          </w:p>
          <w:p w:rsidR="008F1C3A" w:rsidRDefault="008F1C3A" w:rsidP="000E55D7">
            <w:pPr>
              <w:pStyle w:val="Pr-formataoHTML"/>
              <w:jc w:val="both"/>
              <w:rPr>
                <w:rFonts w:ascii="Times New Roman" w:hAnsi="Times New Roman" w:cs="Arial"/>
                <w:b/>
                <w:bCs/>
                <w:color w:val="000000"/>
                <w:sz w:val="22"/>
                <w:szCs w:val="24"/>
                <w:lang w:eastAsia="ar-SA"/>
              </w:rPr>
            </w:pPr>
          </w:p>
          <w:p w:rsidR="008F1C3A" w:rsidRDefault="000E55D7" w:rsidP="000E55D7">
            <w:pPr>
              <w:pStyle w:val="Pr-formataoHTML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ha Temátic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123AE2">
              <w:rPr>
                <w:rFonts w:ascii="Arial" w:hAnsi="Arial" w:cs="Arial"/>
                <w:bCs/>
                <w:sz w:val="22"/>
                <w:szCs w:val="22"/>
              </w:rPr>
              <w:t>TIC direcionadas à Educação do Campo</w:t>
            </w:r>
            <w:r w:rsidR="008F1C3A">
              <w:rPr>
                <w:rFonts w:ascii="Arial" w:hAnsi="Arial" w:cs="Arial"/>
                <w:bCs/>
                <w:sz w:val="22"/>
                <w:szCs w:val="22"/>
              </w:rPr>
              <w:t xml:space="preserve"> (   )</w:t>
            </w:r>
          </w:p>
          <w:p w:rsidR="008F1C3A" w:rsidRDefault="000E55D7" w:rsidP="000E55D7">
            <w:pPr>
              <w:pStyle w:val="Pr-formataoHTML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ha Temátic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123AE2">
              <w:rPr>
                <w:rFonts w:ascii="Arial" w:hAnsi="Arial" w:cs="Arial"/>
                <w:bCs/>
                <w:sz w:val="22"/>
                <w:szCs w:val="22"/>
              </w:rPr>
              <w:t xml:space="preserve">TIC direcionadas à </w:t>
            </w:r>
            <w:r w:rsidRPr="00123A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stão e Comercialização da Produção na Agricultura Familiar</w:t>
            </w:r>
            <w:r w:rsidR="008F1C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   )</w:t>
            </w:r>
          </w:p>
          <w:p w:rsidR="000E55D7" w:rsidRDefault="000E55D7" w:rsidP="000E55D7">
            <w:pPr>
              <w:pStyle w:val="Pr-formataoHTML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ha Temátic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123AE2">
              <w:rPr>
                <w:rFonts w:ascii="Arial" w:hAnsi="Arial" w:cs="Arial"/>
                <w:bCs/>
                <w:sz w:val="22"/>
                <w:szCs w:val="22"/>
              </w:rPr>
              <w:t xml:space="preserve">TIC direcionadas à </w:t>
            </w:r>
            <w:r w:rsidRPr="00123A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unicação Digital nas áreas rurais</w:t>
            </w:r>
            <w:r w:rsidR="008F1C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   )</w:t>
            </w:r>
          </w:p>
          <w:p w:rsidR="00BC6246" w:rsidRDefault="000E55D7" w:rsidP="000E55D7">
            <w:pPr>
              <w:pStyle w:val="Corpodetex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50B0B">
        <w:trPr>
          <w:cantSplit/>
          <w:trHeight w:val="340"/>
        </w:trPr>
        <w:tc>
          <w:tcPr>
            <w:tcW w:w="9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</w:tcMar>
            <w:vAlign w:val="center"/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QUIPE</w:t>
            </w:r>
          </w:p>
        </w:tc>
      </w:tr>
      <w:tr w:rsidR="00250B0B">
        <w:trPr>
          <w:cantSplit/>
          <w:trHeight w:val="340"/>
        </w:trPr>
        <w:tc>
          <w:tcPr>
            <w:tcW w:w="29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  <w:vAlign w:val="center"/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NOME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  <w:vAlign w:val="center"/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UNIDA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  <w:vAlign w:val="center"/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CATEGORIA PROFISSIONAL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  <w:vAlign w:val="center"/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FUNÇÃO NO PROJETO</w:t>
            </w:r>
          </w:p>
        </w:tc>
      </w:tr>
      <w:tr w:rsidR="00250B0B">
        <w:trPr>
          <w:cantSplit/>
          <w:trHeight w:val="340"/>
        </w:trPr>
        <w:tc>
          <w:tcPr>
            <w:tcW w:w="29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97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250B0B">
        <w:trPr>
          <w:cantSplit/>
          <w:trHeight w:val="340"/>
        </w:trPr>
        <w:tc>
          <w:tcPr>
            <w:tcW w:w="29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97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250B0B">
        <w:trPr>
          <w:cantSplit/>
          <w:trHeight w:val="340"/>
        </w:trPr>
        <w:tc>
          <w:tcPr>
            <w:tcW w:w="29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97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250B0B">
        <w:trPr>
          <w:cantSplit/>
          <w:trHeight w:val="312"/>
        </w:trPr>
        <w:tc>
          <w:tcPr>
            <w:tcW w:w="2979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97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</w:p>
        </w:tc>
      </w:tr>
    </w:tbl>
    <w:p w:rsidR="00250B0B" w:rsidRDefault="00250B0B" w:rsidP="00250B0B">
      <w:pPr>
        <w:pStyle w:val="Subttulo"/>
        <w:rPr>
          <w:rFonts w:ascii="Arial" w:hAnsi="Arial"/>
          <w:color w:val="auto"/>
          <w:szCs w:val="22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3"/>
        <w:gridCol w:w="2160"/>
        <w:gridCol w:w="1303"/>
      </w:tblGrid>
      <w:tr w:rsidR="00703A84" w:rsidRPr="00FE0E28" w:rsidTr="00961F82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  <w:vAlign w:val="center"/>
          </w:tcPr>
          <w:p w:rsidR="00703A84" w:rsidRDefault="00703A84" w:rsidP="00703A84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RESUMO: (</w:t>
            </w:r>
            <w:proofErr w:type="gramStart"/>
            <w:r>
              <w:rPr>
                <w:rFonts w:cs="Arial"/>
                <w:sz w:val="22"/>
                <w:szCs w:val="22"/>
              </w:rPr>
              <w:t>máximo 10 linhas</w:t>
            </w:r>
            <w:proofErr w:type="gramEnd"/>
            <w:r>
              <w:rPr>
                <w:rFonts w:cs="Arial"/>
                <w:sz w:val="22"/>
                <w:szCs w:val="22"/>
              </w:rPr>
              <w:t>)</w:t>
            </w:r>
          </w:p>
          <w:p w:rsidR="00703A84" w:rsidRPr="00FE0E28" w:rsidRDefault="00703A84" w:rsidP="00BC6246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50B0B" w:rsidRPr="00FE0E28" w:rsidTr="00961F82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  <w:vAlign w:val="center"/>
          </w:tcPr>
          <w:p w:rsidR="00FE0E28" w:rsidRPr="00FE0E28" w:rsidRDefault="00FE0E28" w:rsidP="00BC6246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FE0E28">
              <w:rPr>
                <w:rFonts w:cs="Arial"/>
                <w:sz w:val="22"/>
                <w:szCs w:val="22"/>
              </w:rPr>
              <w:t>BREVE DIAGNÓSTICO DA SITUAÇÃO LOCAL</w:t>
            </w:r>
            <w:r w:rsidR="00D84158">
              <w:rPr>
                <w:rFonts w:cs="Arial"/>
                <w:sz w:val="22"/>
                <w:szCs w:val="22"/>
              </w:rPr>
              <w:t xml:space="preserve"> ONDE ACONTECERÃO AS ATIVIDADES PROPOSTAS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BC6246" w:rsidRPr="00FE0E28" w:rsidRDefault="00BC6246" w:rsidP="00BC6246">
            <w:pPr>
              <w:pStyle w:val="Corpodetexto"/>
              <w:rPr>
                <w:color w:val="auto"/>
              </w:rPr>
            </w:pPr>
          </w:p>
        </w:tc>
      </w:tr>
      <w:tr w:rsidR="00FE0E28" w:rsidRPr="00FE0E28" w:rsidTr="00961F82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  <w:vAlign w:val="center"/>
          </w:tcPr>
          <w:p w:rsidR="00FE0E28" w:rsidRPr="00FE0E28" w:rsidRDefault="00D84158" w:rsidP="00FE0E28">
            <w:pPr>
              <w:pStyle w:val="Ttulo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R </w:t>
            </w:r>
            <w:r w:rsidR="00BE1788">
              <w:rPr>
                <w:sz w:val="22"/>
                <w:szCs w:val="22"/>
              </w:rPr>
              <w:t>PARCEIROS</w:t>
            </w:r>
            <w:r w:rsidR="00FE0E28" w:rsidRPr="00FE0E28">
              <w:rPr>
                <w:sz w:val="22"/>
                <w:szCs w:val="22"/>
              </w:rPr>
              <w:t xml:space="preserve"> QUE FORAM CONTATADOS:</w:t>
            </w:r>
          </w:p>
          <w:p w:rsidR="00FE0E28" w:rsidRPr="00FE0E28" w:rsidRDefault="00FE0E28" w:rsidP="00FE0E28">
            <w:pPr>
              <w:pStyle w:val="Corpodetexto"/>
              <w:rPr>
                <w:color w:val="auto"/>
              </w:rPr>
            </w:pPr>
          </w:p>
        </w:tc>
      </w:tr>
      <w:tr w:rsidR="00FE0E28" w:rsidRPr="00FE0E28" w:rsidTr="00961F82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  <w:vAlign w:val="center"/>
          </w:tcPr>
          <w:p w:rsidR="00FE0E28" w:rsidRPr="00B53AD4" w:rsidRDefault="00FE0E28" w:rsidP="00961F82">
            <w:pPr>
              <w:pStyle w:val="Ttulo"/>
              <w:snapToGrid w:val="0"/>
              <w:jc w:val="left"/>
            </w:pPr>
            <w:r w:rsidRPr="00B53AD4">
              <w:rPr>
                <w:rFonts w:cs="Arial"/>
                <w:sz w:val="22"/>
                <w:szCs w:val="22"/>
              </w:rPr>
              <w:t>FUNDAMENTAÇÃO TEÓRICA:</w:t>
            </w:r>
          </w:p>
          <w:p w:rsidR="00FE0E28" w:rsidRPr="00B53AD4" w:rsidRDefault="00FE0E28" w:rsidP="00BC6246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50B0B" w:rsidTr="00D84158">
        <w:trPr>
          <w:cantSplit/>
          <w:trHeight w:val="655"/>
        </w:trPr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Pr="00B53AD4" w:rsidRDefault="00BC6246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APRESENTAÇÃ</w:t>
            </w:r>
            <w:r w:rsidR="00250B0B" w:rsidRPr="00B53AD4">
              <w:rPr>
                <w:rFonts w:cs="Arial"/>
                <w:sz w:val="22"/>
                <w:szCs w:val="22"/>
              </w:rPr>
              <w:t>O:</w:t>
            </w:r>
          </w:p>
        </w:tc>
      </w:tr>
      <w:tr w:rsidR="00250B0B" w:rsidTr="00D84158">
        <w:trPr>
          <w:cantSplit/>
          <w:trHeight w:val="636"/>
        </w:trPr>
        <w:tc>
          <w:tcPr>
            <w:tcW w:w="9356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Pr="00B53AD4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JUSTIFICATIVA:</w:t>
            </w:r>
          </w:p>
        </w:tc>
      </w:tr>
      <w:tr w:rsidR="00250B0B" w:rsidTr="00D84158">
        <w:trPr>
          <w:cantSplit/>
          <w:trHeight w:val="655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250B0B" w:rsidRPr="00B53AD4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OBJETIVOS:</w:t>
            </w:r>
          </w:p>
        </w:tc>
      </w:tr>
      <w:tr w:rsidR="00250B0B" w:rsidTr="006C2FDC">
        <w:trPr>
          <w:cantSplit/>
          <w:trHeight w:val="935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Pr="00B53AD4" w:rsidRDefault="00250B0B" w:rsidP="00A43AC2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 xml:space="preserve">METAS </w:t>
            </w:r>
            <w:r w:rsidR="00A43AC2">
              <w:rPr>
                <w:rFonts w:cs="Arial"/>
                <w:sz w:val="22"/>
                <w:szCs w:val="22"/>
              </w:rPr>
              <w:t>A SEREM ATINGIDAS</w:t>
            </w:r>
            <w:r w:rsidRPr="00B53AD4">
              <w:rPr>
                <w:rFonts w:cs="Arial"/>
                <w:sz w:val="22"/>
                <w:szCs w:val="22"/>
              </w:rPr>
              <w:t>:</w:t>
            </w:r>
          </w:p>
        </w:tc>
      </w:tr>
      <w:tr w:rsidR="00BC6246" w:rsidTr="00D84158">
        <w:trPr>
          <w:cantSplit/>
          <w:trHeight w:val="837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top w:w="57" w:type="dxa"/>
            </w:tcMar>
          </w:tcPr>
          <w:p w:rsidR="00BC6246" w:rsidRPr="00B53AD4" w:rsidRDefault="00BC6246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METODOLOGIA:</w:t>
            </w:r>
          </w:p>
        </w:tc>
      </w:tr>
      <w:tr w:rsidR="00250B0B" w:rsidTr="00961F82">
        <w:trPr>
          <w:cantSplit/>
          <w:trHeight w:val="794"/>
        </w:trPr>
        <w:tc>
          <w:tcPr>
            <w:tcW w:w="5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</w:tcPr>
          <w:p w:rsidR="00250B0B" w:rsidRPr="00B53AD4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PÚBLICO-ALVO: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7" w:type="dxa"/>
            </w:tcMar>
            <w:vAlign w:val="center"/>
          </w:tcPr>
          <w:p w:rsidR="00250B0B" w:rsidRPr="00B53AD4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Nº DE PESSOAS</w:t>
            </w:r>
          </w:p>
          <w:p w:rsidR="00250B0B" w:rsidRPr="00B53AD4" w:rsidRDefault="00250B0B" w:rsidP="00250B0B">
            <w:pPr>
              <w:pStyle w:val="Ttulo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BENEFICIADAS: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  <w:vAlign w:val="center"/>
          </w:tcPr>
          <w:p w:rsidR="00250B0B" w:rsidRPr="00B53AD4" w:rsidRDefault="00250B0B" w:rsidP="00250B0B">
            <w:pPr>
              <w:pStyle w:val="Ttulo"/>
              <w:snapToGrid w:val="0"/>
              <w:jc w:val="righ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250B0B" w:rsidRPr="00FE0E28" w:rsidTr="00961F82">
        <w:trPr>
          <w:cantSplit/>
          <w:trHeight w:val="794"/>
        </w:trPr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Pr="00B53AD4" w:rsidRDefault="00250B0B" w:rsidP="00F75DA6">
            <w:pPr>
              <w:pStyle w:val="Ttulo"/>
              <w:snapToGrid w:val="0"/>
              <w:jc w:val="left"/>
            </w:pPr>
            <w:r w:rsidRPr="00B53AD4">
              <w:rPr>
                <w:rFonts w:cs="Arial"/>
                <w:sz w:val="22"/>
                <w:szCs w:val="22"/>
              </w:rPr>
              <w:t>MUNICÍPIOS BENEFICIADOS:</w:t>
            </w:r>
          </w:p>
          <w:p w:rsidR="00250B0B" w:rsidRPr="00B53AD4" w:rsidRDefault="00250B0B" w:rsidP="00250B0B">
            <w:pPr>
              <w:pStyle w:val="Corpodetexto"/>
              <w:rPr>
                <w:color w:val="auto"/>
              </w:rPr>
            </w:pPr>
          </w:p>
        </w:tc>
      </w:tr>
      <w:tr w:rsidR="00250B0B" w:rsidTr="00961F82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</w:tcMar>
            <w:vAlign w:val="center"/>
          </w:tcPr>
          <w:p w:rsidR="00250B0B" w:rsidRPr="00B53AD4" w:rsidRDefault="00250B0B" w:rsidP="00250B0B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ACOMPANHAMENTO E AVALIAÇÃO</w:t>
            </w:r>
          </w:p>
        </w:tc>
      </w:tr>
      <w:tr w:rsidR="00250B0B" w:rsidTr="006C2FDC">
        <w:trPr>
          <w:cantSplit/>
          <w:trHeight w:val="758"/>
        </w:trPr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Pr="00B53AD4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53AD4">
              <w:rPr>
                <w:rFonts w:cs="Arial"/>
                <w:sz w:val="22"/>
                <w:szCs w:val="22"/>
              </w:rPr>
              <w:t>INDICADORES:</w:t>
            </w:r>
          </w:p>
        </w:tc>
      </w:tr>
      <w:tr w:rsidR="00250B0B" w:rsidTr="006C2FDC">
        <w:trPr>
          <w:cantSplit/>
          <w:trHeight w:val="816"/>
        </w:trPr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</w:tcMar>
          </w:tcPr>
          <w:p w:rsidR="00250B0B" w:rsidRPr="00B53AD4" w:rsidRDefault="00F75DA6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STEMÁ</w:t>
            </w:r>
            <w:r w:rsidR="00250B0B" w:rsidRPr="00B53AD4">
              <w:rPr>
                <w:rFonts w:cs="Arial"/>
                <w:sz w:val="22"/>
                <w:szCs w:val="22"/>
              </w:rPr>
              <w:t>TICA:</w:t>
            </w:r>
          </w:p>
        </w:tc>
      </w:tr>
    </w:tbl>
    <w:p w:rsidR="00250B0B" w:rsidRDefault="00250B0B" w:rsidP="00250B0B">
      <w:pPr>
        <w:pStyle w:val="Ttulo"/>
        <w:jc w:val="right"/>
        <w:rPr>
          <w:rFonts w:cs="Arial"/>
          <w:sz w:val="22"/>
          <w:szCs w:val="22"/>
        </w:rPr>
      </w:pPr>
    </w:p>
    <w:tbl>
      <w:tblPr>
        <w:tblW w:w="9356" w:type="dxa"/>
        <w:tblInd w:w="-72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2732" w:rsidTr="00F03DF5">
        <w:trPr>
          <w:cantSplit/>
          <w:trHeight w:val="340"/>
        </w:trPr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02732" w:rsidRDefault="00902732" w:rsidP="00290F18">
            <w:pPr>
              <w:pStyle w:val="Ttulo3"/>
              <w:snapToGrid w:val="0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CRONOGRAMA INDICATIVO DE EXECUÇÃO</w:t>
            </w:r>
          </w:p>
        </w:tc>
      </w:tr>
    </w:tbl>
    <w:p w:rsidR="00902732" w:rsidRDefault="00902732" w:rsidP="0090273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340"/>
        <w:gridCol w:w="362"/>
        <w:gridCol w:w="367"/>
        <w:gridCol w:w="369"/>
        <w:gridCol w:w="369"/>
        <w:gridCol w:w="369"/>
        <w:gridCol w:w="369"/>
        <w:gridCol w:w="369"/>
        <w:gridCol w:w="369"/>
        <w:gridCol w:w="491"/>
        <w:gridCol w:w="491"/>
        <w:gridCol w:w="491"/>
        <w:gridCol w:w="491"/>
        <w:gridCol w:w="491"/>
        <w:gridCol w:w="491"/>
        <w:gridCol w:w="494"/>
      </w:tblGrid>
      <w:tr w:rsidR="00092DE6" w:rsidTr="00EE22F0">
        <w:trPr>
          <w:trHeight w:val="280"/>
        </w:trPr>
        <w:tc>
          <w:tcPr>
            <w:tcW w:w="2660" w:type="dxa"/>
            <w:tcBorders>
              <w:bottom w:val="nil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riminação das</w:t>
            </w:r>
          </w:p>
        </w:tc>
        <w:tc>
          <w:tcPr>
            <w:tcW w:w="6670" w:type="dxa"/>
            <w:gridSpan w:val="16"/>
          </w:tcPr>
          <w:p w:rsidR="00092DE6" w:rsidRDefault="00092DE6" w:rsidP="00290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temp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meses)</w:t>
            </w:r>
          </w:p>
        </w:tc>
      </w:tr>
      <w:tr w:rsidR="00092DE6" w:rsidTr="00EE22F0">
        <w:trPr>
          <w:trHeight w:val="280"/>
        </w:trPr>
        <w:tc>
          <w:tcPr>
            <w:tcW w:w="2660" w:type="dxa"/>
            <w:tcBorders>
              <w:top w:val="nil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tividades</w:t>
            </w:r>
            <w:proofErr w:type="gramEnd"/>
          </w:p>
        </w:tc>
        <w:tc>
          <w:tcPr>
            <w:tcW w:w="258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92DE6" w:rsidTr="00EE22F0">
        <w:trPr>
          <w:trHeight w:val="280"/>
        </w:trPr>
        <w:tc>
          <w:tcPr>
            <w:tcW w:w="2660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E6" w:rsidTr="00EE22F0">
        <w:trPr>
          <w:trHeight w:val="291"/>
        </w:trPr>
        <w:tc>
          <w:tcPr>
            <w:tcW w:w="2660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E6" w:rsidTr="00EE22F0">
        <w:trPr>
          <w:trHeight w:val="280"/>
        </w:trPr>
        <w:tc>
          <w:tcPr>
            <w:tcW w:w="2660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E6" w:rsidTr="00EE22F0">
        <w:trPr>
          <w:trHeight w:val="280"/>
        </w:trPr>
        <w:tc>
          <w:tcPr>
            <w:tcW w:w="2660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E6" w:rsidTr="00EE22F0">
        <w:trPr>
          <w:trHeight w:val="280"/>
        </w:trPr>
        <w:tc>
          <w:tcPr>
            <w:tcW w:w="2660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E6" w:rsidTr="00EE22F0">
        <w:trPr>
          <w:trHeight w:val="280"/>
        </w:trPr>
        <w:tc>
          <w:tcPr>
            <w:tcW w:w="2660" w:type="dxa"/>
          </w:tcPr>
          <w:p w:rsidR="00092DE6" w:rsidRDefault="00092DE6" w:rsidP="00290F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" w:type="dxa"/>
          </w:tcPr>
          <w:p w:rsidR="00092DE6" w:rsidRDefault="00092DE6" w:rsidP="00290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732" w:rsidRPr="00902732" w:rsidRDefault="00902732" w:rsidP="00902732">
      <w:pPr>
        <w:pStyle w:val="Corpodetexto"/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559"/>
      </w:tblGrid>
      <w:tr w:rsidR="00250B0B" w:rsidRPr="00FE0E28" w:rsidTr="009B5D84">
        <w:trPr>
          <w:cantSplit/>
          <w:trHeight w:val="34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250B0B" w:rsidRDefault="00250B0B" w:rsidP="00FE0E28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ROPOSTA ORÇAMENTÁRIA</w:t>
            </w:r>
            <w:r w:rsidR="00DD62B7">
              <w:rPr>
                <w:rFonts w:cs="Arial"/>
                <w:sz w:val="22"/>
                <w:szCs w:val="22"/>
              </w:rPr>
              <w:t xml:space="preserve"> (resumida)</w:t>
            </w:r>
          </w:p>
        </w:tc>
      </w:tr>
      <w:tr w:rsidR="00250B0B" w:rsidTr="009B5D84">
        <w:trPr>
          <w:cantSplit/>
          <w:trHeight w:val="340"/>
        </w:trPr>
        <w:tc>
          <w:tcPr>
            <w:tcW w:w="77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0B0B" w:rsidRDefault="00250B0B" w:rsidP="00250B0B">
            <w:pPr>
              <w:pStyle w:val="Ttulo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UBRIC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B0B" w:rsidRDefault="00250B0B" w:rsidP="00250B0B">
            <w:pPr>
              <w:pStyle w:val="Ttulo3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ALOR (R$)</w:t>
            </w:r>
          </w:p>
        </w:tc>
      </w:tr>
      <w:tr w:rsidR="00250B0B" w:rsidTr="009B5D84">
        <w:trPr>
          <w:cantSplit/>
          <w:trHeight w:val="340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0B0B" w:rsidRDefault="00FB6042" w:rsidP="00296196">
            <w:pPr>
              <w:pStyle w:val="Ttulo1"/>
              <w:snapToGrid w:val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PIT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B0B" w:rsidRDefault="00250B0B" w:rsidP="00250B0B">
            <w:pPr>
              <w:pStyle w:val="Ttulo3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50B0B" w:rsidTr="009B5D84">
        <w:trPr>
          <w:cantSplit/>
          <w:trHeight w:val="340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0B0B" w:rsidRDefault="00250B0B" w:rsidP="00250B0B">
            <w:pPr>
              <w:pStyle w:val="Ttulo1"/>
              <w:snapToGrid w:val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ens de capital</w:t>
            </w:r>
            <w:r w:rsidR="009B5EB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até 16% do total do projet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B0B" w:rsidRDefault="00250B0B" w:rsidP="00250B0B">
            <w:pPr>
              <w:pStyle w:val="Ttulo3"/>
              <w:snapToGrid w:val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250B0B" w:rsidTr="009B5D84">
        <w:trPr>
          <w:cantSplit/>
          <w:trHeight w:val="340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0B0B" w:rsidRDefault="00250B0B" w:rsidP="00250B0B">
            <w:pPr>
              <w:pStyle w:val="Ttulo2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STEI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B0B" w:rsidRDefault="00250B0B" w:rsidP="00250B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2D5" w:rsidTr="009B5D84">
        <w:trPr>
          <w:cantSplit/>
          <w:trHeight w:val="340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2D5" w:rsidRDefault="001F02D5" w:rsidP="00D42D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sa – Auxílio Financeiro a estudantes (até 40% do total do projet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2D5" w:rsidRDefault="001F02D5" w:rsidP="00250B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2D5" w:rsidTr="009B5D84">
        <w:trPr>
          <w:cantSplit/>
          <w:trHeight w:val="340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2D5" w:rsidRDefault="001F02D5" w:rsidP="00D42D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ços de Terceiros – Pessoa Física (até 10% do total do projet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2D5" w:rsidRDefault="001F02D5" w:rsidP="00250B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2D5" w:rsidTr="009B5D84">
        <w:trPr>
          <w:cantSplit/>
          <w:trHeight w:val="340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2D5" w:rsidRDefault="001F02D5" w:rsidP="00D42DD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erviços de Terceiros – Pessoa Jurídic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até 10% do total do projet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2D5" w:rsidRDefault="001F02D5" w:rsidP="00250B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2D5" w:rsidTr="009B5D84">
        <w:trPr>
          <w:cantSplit/>
          <w:trHeight w:val="340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2D5" w:rsidRDefault="001F02D5" w:rsidP="00250B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os</w:t>
            </w:r>
            <w:proofErr w:type="gram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2D5" w:rsidRDefault="001F02D5" w:rsidP="00250B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2D5" w:rsidTr="009B5D84">
        <w:trPr>
          <w:cantSplit/>
          <w:trHeight w:val="340"/>
        </w:trPr>
        <w:tc>
          <w:tcPr>
            <w:tcW w:w="77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2D5" w:rsidRDefault="001F02D5" w:rsidP="00250B0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2D5" w:rsidRDefault="001F02D5" w:rsidP="00250B0B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250B0B" w:rsidRDefault="00250B0B" w:rsidP="00250B0B">
      <w:pPr>
        <w:pStyle w:val="Ttulo"/>
        <w:jc w:val="right"/>
        <w:rPr>
          <w:rFonts w:cs="Arial"/>
          <w:sz w:val="22"/>
          <w:szCs w:val="22"/>
        </w:rPr>
      </w:pPr>
    </w:p>
    <w:tbl>
      <w:tblPr>
        <w:tblW w:w="93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46"/>
        <w:gridCol w:w="1561"/>
        <w:gridCol w:w="1561"/>
      </w:tblGrid>
      <w:tr w:rsidR="00DD62B7" w:rsidRPr="00FE0E28" w:rsidTr="00DD62B7">
        <w:trPr>
          <w:cantSplit/>
          <w:trHeight w:val="330"/>
        </w:trPr>
        <w:tc>
          <w:tcPr>
            <w:tcW w:w="93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:rsidR="00DD62B7" w:rsidRDefault="00DD62B7" w:rsidP="00053C61">
            <w:pPr>
              <w:pStyle w:val="Ttulo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STA ORÇAMENTÁRIA (detalhada)</w:t>
            </w: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DD62B7" w:rsidP="00053C61">
            <w:pPr>
              <w:pStyle w:val="Ttulo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UBRIC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pStyle w:val="Ttulo3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ALOR (R$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pStyle w:val="Ttulo3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nidade</w:t>
            </w: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FB6042" w:rsidP="00053C61">
            <w:pPr>
              <w:pStyle w:val="Ttulo1"/>
              <w:snapToGrid w:val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PITAL</w:t>
            </w:r>
            <w:r w:rsidR="00165B57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 w:rsidR="00DD62B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D62B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(até 16% do total do projeto)</w:t>
            </w: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pStyle w:val="Ttulo3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pStyle w:val="Ttulo3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DD62B7" w:rsidP="00DD62B7">
            <w:pPr>
              <w:pStyle w:val="Ttulo1"/>
              <w:snapToGrid w:val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pStyle w:val="Ttulo3"/>
              <w:snapToGrid w:val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pStyle w:val="Ttulo3"/>
              <w:snapToGrid w:val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DD62B7" w:rsidP="00DD62B7">
            <w:pPr>
              <w:pStyle w:val="Ttulo1"/>
              <w:snapToGrid w:val="0"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pStyle w:val="Ttulo3"/>
              <w:snapToGrid w:val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pStyle w:val="Ttulo3"/>
              <w:snapToGrid w:val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Pr="00A12FBC" w:rsidRDefault="00DD62B7" w:rsidP="00053C61">
            <w:pPr>
              <w:pStyle w:val="Ttulo2"/>
              <w:snapToGrid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STEIO</w:t>
            </w:r>
            <w:r w:rsidR="00A12FB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(bolsas, serviço de terceiros, diárias, hospedagem,</w:t>
            </w:r>
            <w:proofErr w:type="gramStart"/>
            <w:r w:rsidR="00A12FB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 </w:t>
            </w:r>
            <w:proofErr w:type="gramEnd"/>
            <w:r w:rsidR="00A12FBC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limentação e transporte...)</w:t>
            </w: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2B7" w:rsidTr="00DD62B7">
        <w:trPr>
          <w:cantSplit/>
          <w:trHeight w:val="330"/>
        </w:trPr>
        <w:tc>
          <w:tcPr>
            <w:tcW w:w="62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62B7" w:rsidRDefault="003C3E91" w:rsidP="003C3E9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62B7" w:rsidRDefault="00DD62B7" w:rsidP="00053C61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2B7" w:rsidRDefault="00DD62B7" w:rsidP="00053C61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DD62B7" w:rsidRDefault="00A12FBC" w:rsidP="00A12FBC">
      <w:pPr>
        <w:pStyle w:val="Subttulo"/>
        <w:jc w:val="left"/>
      </w:pPr>
      <w:r>
        <w:t>*Indicar o(s) local (is) de instalação dos equipamentos permanentes, quando for o caso.</w:t>
      </w:r>
    </w:p>
    <w:p w:rsidR="00DD62B7" w:rsidRDefault="00DD62B7" w:rsidP="00DD62B7">
      <w:pPr>
        <w:pStyle w:val="Corpodetexto"/>
      </w:pPr>
    </w:p>
    <w:p w:rsidR="00DD62B7" w:rsidRPr="00DD62B7" w:rsidRDefault="00DD62B7" w:rsidP="00DD62B7">
      <w:pPr>
        <w:pStyle w:val="Corpodetexto"/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250B0B" w:rsidTr="00837DB0">
        <w:trPr>
          <w:cantSplit/>
          <w:trHeight w:val="1371"/>
        </w:trPr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B0B" w:rsidRDefault="00250B0B" w:rsidP="00250B0B">
            <w:pPr>
              <w:pStyle w:val="Ttulo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ências Bibliográficas:</w:t>
            </w:r>
          </w:p>
        </w:tc>
      </w:tr>
    </w:tbl>
    <w:p w:rsidR="00250B0B" w:rsidRDefault="00250B0B" w:rsidP="00250B0B">
      <w:pPr>
        <w:pStyle w:val="Ttulo"/>
        <w:jc w:val="right"/>
        <w:rPr>
          <w:rFonts w:cs="Arial"/>
          <w:sz w:val="22"/>
          <w:szCs w:val="22"/>
        </w:rPr>
      </w:pPr>
    </w:p>
    <w:p w:rsidR="00250B0B" w:rsidRDefault="00250B0B" w:rsidP="00250B0B">
      <w:pPr>
        <w:pStyle w:val="Corpodetexto"/>
        <w:rPr>
          <w:rFonts w:ascii="Arial" w:hAnsi="Arial" w:cs="Arial"/>
          <w:color w:val="auto"/>
          <w:sz w:val="22"/>
          <w:szCs w:val="22"/>
        </w:rPr>
      </w:pPr>
    </w:p>
    <w:p w:rsidR="00250B0B" w:rsidRDefault="00250B0B" w:rsidP="00250B0B">
      <w:pPr>
        <w:pStyle w:val="Corpodetexto"/>
        <w:rPr>
          <w:rFonts w:ascii="Arial" w:hAnsi="Arial" w:cs="Arial"/>
          <w:color w:val="auto"/>
          <w:sz w:val="22"/>
          <w:szCs w:val="22"/>
        </w:rPr>
      </w:pPr>
    </w:p>
    <w:p w:rsidR="00250B0B" w:rsidRDefault="00250B0B" w:rsidP="00250B0B">
      <w:pPr>
        <w:pStyle w:val="Ttulo"/>
        <w:jc w:val="right"/>
        <w:rPr>
          <w:rFonts w:cs="Arial"/>
          <w:b w:val="0"/>
          <w:bCs/>
          <w:sz w:val="22"/>
          <w:szCs w:val="22"/>
        </w:rPr>
      </w:pPr>
    </w:p>
    <w:p w:rsidR="00250B0B" w:rsidRDefault="00250B0B" w:rsidP="00250B0B">
      <w:pPr>
        <w:pStyle w:val="Ttulo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______________________________________</w:t>
      </w:r>
    </w:p>
    <w:p w:rsidR="00250B0B" w:rsidRDefault="00250B0B" w:rsidP="00250B0B">
      <w:pPr>
        <w:pStyle w:val="Ttul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ordenador</w:t>
      </w:r>
      <w:r w:rsidR="00C608CF">
        <w:rPr>
          <w:rFonts w:cs="Arial"/>
          <w:sz w:val="22"/>
          <w:szCs w:val="22"/>
        </w:rPr>
        <w:t xml:space="preserve"> (a) do Projeto</w:t>
      </w:r>
    </w:p>
    <w:p w:rsidR="00250B0B" w:rsidRDefault="00250B0B" w:rsidP="00C60AB8">
      <w:pPr>
        <w:pStyle w:val="Ttulo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(assinar e datar)</w:t>
      </w:r>
    </w:p>
    <w:sectPr w:rsidR="00250B0B" w:rsidSect="007616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86C7B"/>
    <w:multiLevelType w:val="hybridMultilevel"/>
    <w:tmpl w:val="1ACE91E0"/>
    <w:lvl w:ilvl="0" w:tplc="E6C008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250B0B"/>
    <w:rsid w:val="00011DB6"/>
    <w:rsid w:val="00047D19"/>
    <w:rsid w:val="0008427A"/>
    <w:rsid w:val="00092DE6"/>
    <w:rsid w:val="000A67CC"/>
    <w:rsid w:val="000E55D7"/>
    <w:rsid w:val="00123AE2"/>
    <w:rsid w:val="00134D7D"/>
    <w:rsid w:val="00165B57"/>
    <w:rsid w:val="00166812"/>
    <w:rsid w:val="00184A96"/>
    <w:rsid w:val="00185F7B"/>
    <w:rsid w:val="001B37A0"/>
    <w:rsid w:val="001D2119"/>
    <w:rsid w:val="001E7525"/>
    <w:rsid w:val="001F02D5"/>
    <w:rsid w:val="002316DE"/>
    <w:rsid w:val="00250B0B"/>
    <w:rsid w:val="00265C7C"/>
    <w:rsid w:val="00296196"/>
    <w:rsid w:val="00337834"/>
    <w:rsid w:val="00387E7C"/>
    <w:rsid w:val="003C3E91"/>
    <w:rsid w:val="003E1DEF"/>
    <w:rsid w:val="003E7898"/>
    <w:rsid w:val="00406ACC"/>
    <w:rsid w:val="00407145"/>
    <w:rsid w:val="0042104A"/>
    <w:rsid w:val="0043694C"/>
    <w:rsid w:val="00470749"/>
    <w:rsid w:val="004C5C29"/>
    <w:rsid w:val="00506CC8"/>
    <w:rsid w:val="00507704"/>
    <w:rsid w:val="0054072E"/>
    <w:rsid w:val="00563523"/>
    <w:rsid w:val="005A2803"/>
    <w:rsid w:val="005D6080"/>
    <w:rsid w:val="0061712B"/>
    <w:rsid w:val="00667674"/>
    <w:rsid w:val="00672E33"/>
    <w:rsid w:val="006C2FDC"/>
    <w:rsid w:val="006C4804"/>
    <w:rsid w:val="006D6824"/>
    <w:rsid w:val="00703A84"/>
    <w:rsid w:val="0071288E"/>
    <w:rsid w:val="007206CE"/>
    <w:rsid w:val="0073531C"/>
    <w:rsid w:val="00761689"/>
    <w:rsid w:val="007A1818"/>
    <w:rsid w:val="007B0962"/>
    <w:rsid w:val="007B7E7A"/>
    <w:rsid w:val="007C206B"/>
    <w:rsid w:val="007C7039"/>
    <w:rsid w:val="00837DB0"/>
    <w:rsid w:val="008669BE"/>
    <w:rsid w:val="008F1C3A"/>
    <w:rsid w:val="00902732"/>
    <w:rsid w:val="00961F82"/>
    <w:rsid w:val="00963C6E"/>
    <w:rsid w:val="0096412E"/>
    <w:rsid w:val="00992271"/>
    <w:rsid w:val="009B5D84"/>
    <w:rsid w:val="009B5EBE"/>
    <w:rsid w:val="009E4579"/>
    <w:rsid w:val="00A069D6"/>
    <w:rsid w:val="00A07F38"/>
    <w:rsid w:val="00A10B80"/>
    <w:rsid w:val="00A12FBC"/>
    <w:rsid w:val="00A43AC2"/>
    <w:rsid w:val="00A72BE1"/>
    <w:rsid w:val="00B243E7"/>
    <w:rsid w:val="00B53AD4"/>
    <w:rsid w:val="00B660ED"/>
    <w:rsid w:val="00BC6246"/>
    <w:rsid w:val="00BE1788"/>
    <w:rsid w:val="00BE3F9C"/>
    <w:rsid w:val="00C51711"/>
    <w:rsid w:val="00C608CF"/>
    <w:rsid w:val="00C60AB8"/>
    <w:rsid w:val="00CE37C5"/>
    <w:rsid w:val="00D30624"/>
    <w:rsid w:val="00D84158"/>
    <w:rsid w:val="00DD62B7"/>
    <w:rsid w:val="00E13B94"/>
    <w:rsid w:val="00E17811"/>
    <w:rsid w:val="00E22944"/>
    <w:rsid w:val="00EB1B85"/>
    <w:rsid w:val="00EE22F0"/>
    <w:rsid w:val="00EF00BB"/>
    <w:rsid w:val="00F00011"/>
    <w:rsid w:val="00F03DF5"/>
    <w:rsid w:val="00F757E4"/>
    <w:rsid w:val="00F75DA6"/>
    <w:rsid w:val="00F76492"/>
    <w:rsid w:val="00FB6042"/>
    <w:rsid w:val="00FE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B0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50B0B"/>
    <w:pPr>
      <w:keepNext/>
      <w:autoSpaceDE w:val="0"/>
      <w:jc w:val="both"/>
      <w:outlineLvl w:val="0"/>
    </w:pPr>
    <w:rPr>
      <w:b/>
      <w:bCs/>
      <w:color w:val="000000"/>
      <w:szCs w:val="28"/>
    </w:rPr>
  </w:style>
  <w:style w:type="paragraph" w:styleId="Ttulo2">
    <w:name w:val="heading 2"/>
    <w:basedOn w:val="Normal"/>
    <w:next w:val="Normal"/>
    <w:qFormat/>
    <w:rsid w:val="00250B0B"/>
    <w:pPr>
      <w:keepNext/>
      <w:autoSpaceDE w:val="0"/>
      <w:jc w:val="both"/>
      <w:outlineLvl w:val="1"/>
    </w:pPr>
    <w:rPr>
      <w:b/>
      <w:bCs/>
      <w:color w:val="0000FF"/>
      <w:szCs w:val="28"/>
    </w:rPr>
  </w:style>
  <w:style w:type="paragraph" w:styleId="Ttulo3">
    <w:name w:val="heading 3"/>
    <w:basedOn w:val="Normal"/>
    <w:next w:val="Normal"/>
    <w:qFormat/>
    <w:rsid w:val="00250B0B"/>
    <w:pPr>
      <w:keepNext/>
      <w:autoSpaceDE w:val="0"/>
      <w:jc w:val="both"/>
      <w:outlineLvl w:val="2"/>
    </w:pPr>
    <w:rPr>
      <w:b/>
      <w:bCs/>
      <w:color w:val="FF0000"/>
      <w:szCs w:val="28"/>
    </w:rPr>
  </w:style>
  <w:style w:type="paragraph" w:styleId="Ttulo5">
    <w:name w:val="heading 5"/>
    <w:basedOn w:val="Normal"/>
    <w:next w:val="Normal"/>
    <w:qFormat/>
    <w:rsid w:val="00250B0B"/>
    <w:pPr>
      <w:keepNext/>
      <w:autoSpaceDE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0B0B"/>
    <w:pPr>
      <w:autoSpaceDE w:val="0"/>
      <w:jc w:val="both"/>
    </w:pPr>
    <w:rPr>
      <w:color w:val="FF0000"/>
      <w:szCs w:val="28"/>
    </w:rPr>
  </w:style>
  <w:style w:type="paragraph" w:styleId="Subttulo">
    <w:name w:val="Subtitle"/>
    <w:basedOn w:val="Normal"/>
    <w:next w:val="Corpodetexto"/>
    <w:qFormat/>
    <w:rsid w:val="00250B0B"/>
    <w:pPr>
      <w:jc w:val="right"/>
    </w:pPr>
    <w:rPr>
      <w:rFonts w:cs="Arial"/>
      <w:b/>
      <w:bCs/>
      <w:color w:val="000000"/>
      <w:sz w:val="22"/>
    </w:rPr>
  </w:style>
  <w:style w:type="paragraph" w:styleId="Ttulo">
    <w:name w:val="Title"/>
    <w:basedOn w:val="Normal"/>
    <w:next w:val="Subttulo"/>
    <w:qFormat/>
    <w:rsid w:val="00250B0B"/>
    <w:pPr>
      <w:jc w:val="center"/>
    </w:pPr>
    <w:rPr>
      <w:rFonts w:ascii="Arial" w:hAnsi="Arial"/>
      <w:b/>
      <w:spacing w:val="-4"/>
      <w:sz w:val="32"/>
      <w:szCs w:val="20"/>
    </w:rPr>
  </w:style>
  <w:style w:type="paragraph" w:customStyle="1" w:styleId="WW-Legenda1">
    <w:name w:val="WW-Legenda1"/>
    <w:basedOn w:val="Normal"/>
    <w:next w:val="Normal"/>
    <w:rsid w:val="00BC6246"/>
    <w:pPr>
      <w:widowControl w:val="0"/>
      <w:jc w:val="center"/>
    </w:pPr>
    <w:rPr>
      <w:rFonts w:eastAsia="Arial Unicode MS" w:cs="Arial Unicode MS"/>
      <w:b/>
      <w:sz w:val="22"/>
      <w:szCs w:val="20"/>
      <w:lang w:val="en-US"/>
    </w:rPr>
  </w:style>
  <w:style w:type="character" w:styleId="Hyperlink">
    <w:name w:val="Hyperlink"/>
    <w:basedOn w:val="Fontepargpadro"/>
    <w:rsid w:val="00BC62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668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66812"/>
    <w:rPr>
      <w:rFonts w:ascii="Tahoma" w:hAnsi="Tahoma" w:cs="Tahoma"/>
      <w:sz w:val="16"/>
      <w:szCs w:val="16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30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0624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7C20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06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.juventuderural@m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9C15-2487-46C0-934F-6E60F5A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– MEC</vt:lpstr>
    </vt:vector>
  </TitlesOfParts>
  <Company/>
  <LinksUpToDate>false</LinksUpToDate>
  <CharactersWithSpaces>2367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proext-cidades@cidade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– MEC</dc:title>
  <dc:creator>everton.ferreira</dc:creator>
  <cp:lastModifiedBy>cristiano.passos</cp:lastModifiedBy>
  <cp:revision>81</cp:revision>
  <dcterms:created xsi:type="dcterms:W3CDTF">2011-09-20T14:35:00Z</dcterms:created>
  <dcterms:modified xsi:type="dcterms:W3CDTF">2011-10-06T17:22:00Z</dcterms:modified>
</cp:coreProperties>
</file>